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47D273FE" w:rsidR="004D540B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Grafana</w:t>
      </w:r>
      <w:proofErr w:type="spellEnd"/>
    </w:p>
    <w:p w14:paraId="4AAA2FFA" w14:textId="21F24525" w:rsidR="00EB3686" w:rsidRDefault="00EB3686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105B8AF2" wp14:editId="315DCD3E">
            <wp:extent cx="3063294" cy="3125972"/>
            <wp:effectExtent l="0" t="0" r="3810" b="0"/>
            <wp:docPr id="17" name="Picture 17" descr="Grafan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an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98" cy="31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5C664924" w:rsidR="00F1718B" w:rsidRPr="004742E4" w:rsidRDefault="005A5A39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proofErr w:type="spellStart"/>
      <w:r w:rsidRPr="005A5A39">
        <w:rPr>
          <w:rFonts w:ascii="Arvo" w:hAnsi="Arvo"/>
          <w:sz w:val="48"/>
          <w:szCs w:val="48"/>
          <w:shd w:val="clear" w:color="auto" w:fill="FFFFFF"/>
        </w:rPr>
        <w:t>Version</w:t>
      </w:r>
      <w:proofErr w:type="spellEnd"/>
      <w:r w:rsidRPr="005A5A39">
        <w:rPr>
          <w:rFonts w:ascii="Arvo" w:hAnsi="Arvo"/>
          <w:sz w:val="48"/>
          <w:szCs w:val="48"/>
          <w:shd w:val="clear" w:color="auto" w:fill="FFFFFF"/>
        </w:rPr>
        <w:t xml:space="preserve"> </w:t>
      </w:r>
      <w:r w:rsidR="00A044F0" w:rsidRPr="004742E4">
        <w:rPr>
          <w:rFonts w:ascii="Arvo" w:hAnsi="Arvo"/>
          <w:sz w:val="48"/>
          <w:szCs w:val="48"/>
          <w:shd w:val="clear" w:color="auto" w:fill="FFFFFF"/>
        </w:rPr>
        <w:t>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21AAB449" w:rsidR="00BF424D" w:rsidRDefault="00BC4164" w:rsidP="00BF424D">
      <w:pPr>
        <w:pStyle w:val="Title"/>
        <w:pageBreakBefore/>
        <w:rPr>
          <w:szCs w:val="30"/>
        </w:rPr>
      </w:pPr>
      <w:r w:rsidRPr="00BC4164">
        <w:rPr>
          <w:szCs w:val="30"/>
        </w:rPr>
        <w:lastRenderedPageBreak/>
        <w:t>VERSION HISTORY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5EF51F19" w:rsidR="00BF424D" w:rsidRDefault="00BC4164" w:rsidP="00BF424D">
      <w:pPr>
        <w:pStyle w:val="Title"/>
        <w:rPr>
          <w:szCs w:val="30"/>
        </w:rPr>
      </w:pPr>
      <w:r w:rsidRPr="00BC4164">
        <w:rPr>
          <w:szCs w:val="30"/>
        </w:rPr>
        <w:t>DOCUMENT SUMMARY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251B40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  <w:proofErr w:type="gramEnd"/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251B40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6082F61C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5125E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432D0B17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5125E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0E20390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5125E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21DBB9CA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5125E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0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0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6BB7EEBF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r w:rsidR="0009002C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Grafana</w:t>
      </w: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263BD36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="001F040E">
        <w:rPr>
          <w:lang w:val="en-US" w:eastAsia="pt-BR" w:bidi="ar-SA"/>
        </w:rPr>
        <w:t>:3000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6E42D86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EB7D63">
        <w:rPr>
          <w:lang w:val="en-US" w:eastAsia="pt-BR" w:bidi="ar-SA"/>
        </w:rPr>
        <w:t>login</w:t>
      </w:r>
    </w:p>
    <w:p w14:paraId="15758832" w14:textId="5BE3E43A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User</w:t>
      </w:r>
      <w:r>
        <w:rPr>
          <w:lang w:val="en-US" w:eastAsia="pt-BR" w:bidi="ar-SA"/>
        </w:rPr>
        <w:t>: admin</w:t>
      </w:r>
    </w:p>
    <w:p w14:paraId="2BDBBC96" w14:textId="18067045" w:rsidR="00EB7D63" w:rsidRDefault="00EB7D63" w:rsidP="00280DF7">
      <w:pPr>
        <w:rPr>
          <w:lang w:val="en-US" w:eastAsia="pt-BR" w:bidi="ar-SA"/>
        </w:rPr>
      </w:pPr>
      <w:r w:rsidRPr="00EB7D63">
        <w:rPr>
          <w:b/>
          <w:bCs/>
          <w:lang w:val="en-US" w:eastAsia="pt-BR" w:bidi="ar-SA"/>
        </w:rPr>
        <w:t>Password</w:t>
      </w:r>
      <w:r>
        <w:rPr>
          <w:lang w:val="en-US" w:eastAsia="pt-BR" w:bidi="ar-SA"/>
        </w:rPr>
        <w:t xml:space="preserve">: admin </w:t>
      </w:r>
    </w:p>
    <w:p w14:paraId="76F1E941" w14:textId="4984923A" w:rsidR="00B37C03" w:rsidRPr="00B52866" w:rsidRDefault="00EB7D6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DEA8CD0" wp14:editId="2CB33581">
            <wp:extent cx="5400040" cy="3976370"/>
            <wp:effectExtent l="0" t="0" r="0" b="508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4A0DC448" w:rsidR="00367D6E" w:rsidRDefault="00367D6E" w:rsidP="0076532B">
      <w:pPr>
        <w:tabs>
          <w:tab w:val="left" w:pos="1848"/>
        </w:tabs>
        <w:rPr>
          <w:lang w:val="en-US"/>
        </w:rPr>
      </w:pPr>
    </w:p>
    <w:p w14:paraId="0D2FE75C" w14:textId="01CB68CD" w:rsidR="00EB7D63" w:rsidRDefault="00EB7D63" w:rsidP="0076532B">
      <w:pPr>
        <w:tabs>
          <w:tab w:val="left" w:pos="1848"/>
        </w:tabs>
        <w:rPr>
          <w:lang w:val="en-US"/>
        </w:rPr>
      </w:pPr>
    </w:p>
    <w:p w14:paraId="738032AC" w14:textId="1824E527" w:rsidR="00EB7D63" w:rsidRDefault="00EB7D63" w:rsidP="0076532B">
      <w:pPr>
        <w:tabs>
          <w:tab w:val="left" w:pos="1848"/>
        </w:tabs>
        <w:rPr>
          <w:lang w:val="en-US"/>
        </w:rPr>
      </w:pPr>
    </w:p>
    <w:p w14:paraId="5A77CC87" w14:textId="40EE3C32" w:rsidR="00EB7D63" w:rsidRDefault="00EB7D63" w:rsidP="0076532B">
      <w:pPr>
        <w:tabs>
          <w:tab w:val="left" w:pos="1848"/>
        </w:tabs>
        <w:rPr>
          <w:lang w:val="en-US"/>
        </w:rPr>
      </w:pPr>
    </w:p>
    <w:p w14:paraId="0E882C40" w14:textId="19163DD0" w:rsidR="00EB7D63" w:rsidRDefault="00EB7D63" w:rsidP="0076532B">
      <w:pPr>
        <w:tabs>
          <w:tab w:val="left" w:pos="1848"/>
        </w:tabs>
        <w:rPr>
          <w:lang w:val="en-US"/>
        </w:rPr>
      </w:pPr>
    </w:p>
    <w:p w14:paraId="054E0EA3" w14:textId="22FDDA88" w:rsidR="00EB7D63" w:rsidRDefault="00EB7D63" w:rsidP="0076532B">
      <w:pPr>
        <w:tabs>
          <w:tab w:val="left" w:pos="1848"/>
        </w:tabs>
        <w:rPr>
          <w:lang w:val="en-US"/>
        </w:rPr>
      </w:pPr>
    </w:p>
    <w:p w14:paraId="37527E0E" w14:textId="626238A2" w:rsidR="00F37E64" w:rsidRDefault="00F37E64" w:rsidP="00F37E64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3 – </w:t>
      </w:r>
      <w:r w:rsidR="00341F6A">
        <w:rPr>
          <w:lang w:val="en-US" w:eastAsia="pt-BR" w:bidi="ar-SA"/>
        </w:rPr>
        <w:t xml:space="preserve">the Grafana default page </w:t>
      </w:r>
    </w:p>
    <w:p w14:paraId="7FB5673F" w14:textId="6D46E5E7" w:rsidR="00F37E64" w:rsidRDefault="00F37E64" w:rsidP="0076532B">
      <w:pPr>
        <w:tabs>
          <w:tab w:val="left" w:pos="1848"/>
        </w:tabs>
        <w:rPr>
          <w:lang w:val="en-US"/>
        </w:rPr>
      </w:pPr>
    </w:p>
    <w:p w14:paraId="53EEBF3C" w14:textId="16E58EB5" w:rsidR="00F37E64" w:rsidRDefault="00F37E64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FA06FD2" wp14:editId="6DD1FF84">
            <wp:extent cx="5400040" cy="200152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51B" w14:textId="2174C5A4" w:rsidR="00EB7D63" w:rsidRDefault="00EB7D63" w:rsidP="0076532B">
      <w:pPr>
        <w:tabs>
          <w:tab w:val="left" w:pos="1848"/>
        </w:tabs>
        <w:rPr>
          <w:lang w:val="en-US"/>
        </w:rPr>
      </w:pPr>
    </w:p>
    <w:p w14:paraId="17CEED56" w14:textId="7873BE07" w:rsidR="00EB7D63" w:rsidRDefault="00EB7D63" w:rsidP="0076532B">
      <w:pPr>
        <w:tabs>
          <w:tab w:val="left" w:pos="1848"/>
        </w:tabs>
        <w:rPr>
          <w:lang w:val="en-US"/>
        </w:rPr>
      </w:pPr>
    </w:p>
    <w:p w14:paraId="0B4DFED1" w14:textId="0B6B66FF" w:rsidR="00EB7D63" w:rsidRDefault="00EB7D63" w:rsidP="0076532B">
      <w:pPr>
        <w:tabs>
          <w:tab w:val="left" w:pos="1848"/>
        </w:tabs>
        <w:rPr>
          <w:lang w:val="en-US"/>
        </w:rPr>
      </w:pPr>
    </w:p>
    <w:p w14:paraId="325AEB3A" w14:textId="64FED873" w:rsidR="000970F7" w:rsidRDefault="000970F7" w:rsidP="0076532B">
      <w:pPr>
        <w:tabs>
          <w:tab w:val="left" w:pos="1848"/>
        </w:tabs>
        <w:rPr>
          <w:lang w:val="en-US"/>
        </w:rPr>
      </w:pPr>
    </w:p>
    <w:p w14:paraId="1FC29F74" w14:textId="086BD94B" w:rsidR="000970F7" w:rsidRDefault="000970F7" w:rsidP="0076532B">
      <w:pPr>
        <w:tabs>
          <w:tab w:val="left" w:pos="1848"/>
        </w:tabs>
        <w:rPr>
          <w:lang w:val="en-US"/>
        </w:rPr>
      </w:pPr>
    </w:p>
    <w:p w14:paraId="2C7BD5E8" w14:textId="25C9FFF2" w:rsidR="000970F7" w:rsidRDefault="000970F7" w:rsidP="0076532B">
      <w:pPr>
        <w:tabs>
          <w:tab w:val="left" w:pos="1848"/>
        </w:tabs>
        <w:rPr>
          <w:lang w:val="en-US"/>
        </w:rPr>
      </w:pPr>
    </w:p>
    <w:p w14:paraId="516CB883" w14:textId="52EF4C03" w:rsidR="000970F7" w:rsidRDefault="000970F7" w:rsidP="0076532B">
      <w:pPr>
        <w:tabs>
          <w:tab w:val="left" w:pos="1848"/>
        </w:tabs>
        <w:rPr>
          <w:lang w:val="en-US"/>
        </w:rPr>
      </w:pPr>
    </w:p>
    <w:p w14:paraId="4143E170" w14:textId="642C5110" w:rsidR="000970F7" w:rsidRDefault="000970F7" w:rsidP="0076532B">
      <w:pPr>
        <w:tabs>
          <w:tab w:val="left" w:pos="1848"/>
        </w:tabs>
        <w:rPr>
          <w:lang w:val="en-US"/>
        </w:rPr>
      </w:pPr>
    </w:p>
    <w:p w14:paraId="132EC8AE" w14:textId="04D563FA" w:rsidR="000970F7" w:rsidRDefault="000970F7" w:rsidP="0076532B">
      <w:pPr>
        <w:tabs>
          <w:tab w:val="left" w:pos="1848"/>
        </w:tabs>
        <w:rPr>
          <w:lang w:val="en-US"/>
        </w:rPr>
      </w:pPr>
    </w:p>
    <w:p w14:paraId="09691A1B" w14:textId="201B3EB3" w:rsidR="000970F7" w:rsidRDefault="000970F7" w:rsidP="0076532B">
      <w:pPr>
        <w:tabs>
          <w:tab w:val="left" w:pos="1848"/>
        </w:tabs>
        <w:rPr>
          <w:lang w:val="en-US"/>
        </w:rPr>
      </w:pPr>
    </w:p>
    <w:p w14:paraId="5041180B" w14:textId="6C442E9E" w:rsidR="000970F7" w:rsidRDefault="000970F7" w:rsidP="0076532B">
      <w:pPr>
        <w:tabs>
          <w:tab w:val="left" w:pos="1848"/>
        </w:tabs>
        <w:rPr>
          <w:lang w:val="en-US"/>
        </w:rPr>
      </w:pPr>
    </w:p>
    <w:p w14:paraId="0EBD4E53" w14:textId="0F72816D" w:rsidR="000970F7" w:rsidRDefault="000970F7" w:rsidP="0076532B">
      <w:pPr>
        <w:tabs>
          <w:tab w:val="left" w:pos="1848"/>
        </w:tabs>
        <w:rPr>
          <w:lang w:val="en-US"/>
        </w:rPr>
      </w:pPr>
    </w:p>
    <w:p w14:paraId="36DBD9B6" w14:textId="2B3BEDEA" w:rsidR="000970F7" w:rsidRDefault="000970F7" w:rsidP="0076532B">
      <w:pPr>
        <w:tabs>
          <w:tab w:val="left" w:pos="1848"/>
        </w:tabs>
        <w:rPr>
          <w:lang w:val="en-US"/>
        </w:rPr>
      </w:pPr>
    </w:p>
    <w:p w14:paraId="3522F8D5" w14:textId="19B0E084" w:rsidR="000970F7" w:rsidRDefault="000970F7" w:rsidP="0076532B">
      <w:pPr>
        <w:tabs>
          <w:tab w:val="left" w:pos="1848"/>
        </w:tabs>
        <w:rPr>
          <w:lang w:val="en-US"/>
        </w:rPr>
      </w:pPr>
    </w:p>
    <w:p w14:paraId="31A1F954" w14:textId="2DE6C908" w:rsidR="000970F7" w:rsidRDefault="000970F7" w:rsidP="0076532B">
      <w:pPr>
        <w:tabs>
          <w:tab w:val="left" w:pos="1848"/>
        </w:tabs>
        <w:rPr>
          <w:lang w:val="en-US"/>
        </w:rPr>
      </w:pPr>
    </w:p>
    <w:p w14:paraId="09BB169F" w14:textId="695F75A6" w:rsidR="000970F7" w:rsidRDefault="000970F7" w:rsidP="0076532B">
      <w:pPr>
        <w:tabs>
          <w:tab w:val="left" w:pos="1848"/>
        </w:tabs>
        <w:rPr>
          <w:lang w:val="en-US"/>
        </w:rPr>
      </w:pPr>
    </w:p>
    <w:p w14:paraId="0E3161BC" w14:textId="177F2983" w:rsidR="000970F7" w:rsidRDefault="000970F7" w:rsidP="0076532B">
      <w:pPr>
        <w:tabs>
          <w:tab w:val="left" w:pos="1848"/>
        </w:tabs>
        <w:rPr>
          <w:lang w:val="en-US"/>
        </w:rPr>
      </w:pPr>
    </w:p>
    <w:p w14:paraId="0468539F" w14:textId="315CA3C0" w:rsidR="000970F7" w:rsidRDefault="000970F7" w:rsidP="0076532B">
      <w:pPr>
        <w:tabs>
          <w:tab w:val="left" w:pos="1848"/>
        </w:tabs>
        <w:rPr>
          <w:lang w:val="en-US"/>
        </w:rPr>
      </w:pPr>
    </w:p>
    <w:p w14:paraId="4A02BDF0" w14:textId="663D7B13" w:rsidR="000970F7" w:rsidRDefault="000970F7" w:rsidP="0076532B">
      <w:pPr>
        <w:tabs>
          <w:tab w:val="left" w:pos="1848"/>
        </w:tabs>
        <w:rPr>
          <w:lang w:val="en-US"/>
        </w:rPr>
      </w:pPr>
    </w:p>
    <w:p w14:paraId="5FA76E67" w14:textId="354351D7" w:rsidR="000970F7" w:rsidRDefault="000970F7" w:rsidP="0076532B">
      <w:pPr>
        <w:tabs>
          <w:tab w:val="left" w:pos="1848"/>
        </w:tabs>
        <w:rPr>
          <w:lang w:val="en-US"/>
        </w:rPr>
      </w:pPr>
    </w:p>
    <w:p w14:paraId="72A77893" w14:textId="4C2FBBDA" w:rsidR="000970F7" w:rsidRPr="000970F7" w:rsidRDefault="000970F7" w:rsidP="0076532B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lastRenderedPageBreak/>
        <w:t>Monitor PostgreSQL with Grafana</w:t>
      </w:r>
      <w:r w:rsidR="004A4B0F">
        <w:rPr>
          <w:b/>
          <w:bCs/>
          <w:lang w:val="en-US"/>
        </w:rPr>
        <w:t xml:space="preserve"> with </w:t>
      </w:r>
      <w:r w:rsidR="004A4B0F" w:rsidRPr="004A4B0F">
        <w:rPr>
          <w:b/>
          <w:bCs/>
          <w:color w:val="FF0000"/>
          <w:lang w:val="en-US"/>
        </w:rPr>
        <w:t xml:space="preserve">plugin PostgreSQL </w:t>
      </w:r>
    </w:p>
    <w:p w14:paraId="437CF3AD" w14:textId="0099EBF7" w:rsidR="000970F7" w:rsidRPr="00301801" w:rsidRDefault="00301801" w:rsidP="0076532B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PostgreSQL </w:t>
      </w:r>
    </w:p>
    <w:p w14:paraId="614537CB" w14:textId="5A59D426" w:rsidR="000970F7" w:rsidRDefault="000970F7" w:rsidP="0076532B">
      <w:pPr>
        <w:tabs>
          <w:tab w:val="left" w:pos="1848"/>
        </w:tabs>
        <w:rPr>
          <w:lang w:val="en-US"/>
        </w:rPr>
      </w:pPr>
    </w:p>
    <w:p w14:paraId="432C999C" w14:textId="0046F36A" w:rsidR="00294BC8" w:rsidRPr="00251B40" w:rsidRDefault="00294BC8" w:rsidP="0076532B">
      <w:pPr>
        <w:tabs>
          <w:tab w:val="left" w:pos="1848"/>
        </w:tabs>
        <w:rPr>
          <w:lang w:val="en-US"/>
        </w:rPr>
      </w:pPr>
      <w:proofErr w:type="spellStart"/>
      <w:r w:rsidRPr="00251B40">
        <w:rPr>
          <w:lang w:val="en-US"/>
        </w:rPr>
        <w:t>Refe</w:t>
      </w:r>
      <w:proofErr w:type="spellEnd"/>
      <w:r w:rsidRPr="00251B40">
        <w:rPr>
          <w:lang w:val="en-US"/>
        </w:rPr>
        <w:t>: https://www.youtube.com/watch?v=csx6GoF1Ul4&amp;t=163s</w:t>
      </w:r>
    </w:p>
    <w:p w14:paraId="62D68283" w14:textId="77777777" w:rsidR="00294BC8" w:rsidRPr="00251B40" w:rsidRDefault="00294BC8" w:rsidP="0076532B">
      <w:pPr>
        <w:tabs>
          <w:tab w:val="left" w:pos="1848"/>
        </w:tabs>
        <w:rPr>
          <w:lang w:val="en-US"/>
        </w:rPr>
      </w:pPr>
    </w:p>
    <w:p w14:paraId="3F3AD6A2" w14:textId="42D56CC3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go to configuration -&gt; add </w:t>
      </w:r>
      <w:r w:rsidRPr="00E15372">
        <w:rPr>
          <w:b/>
          <w:bCs/>
          <w:lang w:val="en-US" w:eastAsia="pt-BR" w:bidi="ar-SA"/>
        </w:rPr>
        <w:t>data source</w:t>
      </w:r>
      <w:r>
        <w:rPr>
          <w:lang w:val="en-US" w:eastAsia="pt-BR" w:bidi="ar-SA"/>
        </w:rPr>
        <w:t xml:space="preserve">  </w:t>
      </w:r>
    </w:p>
    <w:p w14:paraId="69CA181E" w14:textId="57D5521A" w:rsidR="000970F7" w:rsidRDefault="00E15372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DBB89A9" wp14:editId="7E559B27">
            <wp:extent cx="5400040" cy="1926590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E41A" w14:textId="3772452F" w:rsidR="00301801" w:rsidRDefault="00301801" w:rsidP="0076532B">
      <w:pPr>
        <w:tabs>
          <w:tab w:val="left" w:pos="1848"/>
        </w:tabs>
        <w:rPr>
          <w:lang w:val="en-US"/>
        </w:rPr>
      </w:pPr>
    </w:p>
    <w:p w14:paraId="35D4EDF9" w14:textId="77777777" w:rsidR="00E15372" w:rsidRDefault="00E15372" w:rsidP="0076532B">
      <w:pPr>
        <w:tabs>
          <w:tab w:val="left" w:pos="1848"/>
        </w:tabs>
        <w:rPr>
          <w:lang w:val="en-US"/>
        </w:rPr>
      </w:pPr>
    </w:p>
    <w:p w14:paraId="04908606" w14:textId="3CCCE157" w:rsidR="00E15372" w:rsidRDefault="00E15372" w:rsidP="00E15372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go to configuration -&gt; add </w:t>
      </w:r>
      <w:r w:rsidRPr="00E15372">
        <w:rPr>
          <w:b/>
          <w:bCs/>
          <w:lang w:val="en-US" w:eastAsia="pt-BR" w:bidi="ar-SA"/>
        </w:rPr>
        <w:t xml:space="preserve">data </w:t>
      </w:r>
      <w:r w:rsidR="00294BC8" w:rsidRPr="00E15372">
        <w:rPr>
          <w:b/>
          <w:bCs/>
          <w:lang w:val="en-US" w:eastAsia="pt-BR" w:bidi="ar-SA"/>
        </w:rPr>
        <w:t>source</w:t>
      </w:r>
      <w:r w:rsidR="00294BC8">
        <w:rPr>
          <w:lang w:val="en-US" w:eastAsia="pt-BR" w:bidi="ar-SA"/>
        </w:rPr>
        <w:t xml:space="preserve"> -&gt; add PostgreSQL</w:t>
      </w:r>
    </w:p>
    <w:p w14:paraId="30DC3DF6" w14:textId="12E4A793" w:rsidR="000970F7" w:rsidRDefault="00294BC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8FD80B3" wp14:editId="3226573F">
            <wp:extent cx="3678865" cy="3333647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1962" cy="33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6A5F" w14:textId="06BB8ED7" w:rsidR="000970F7" w:rsidRDefault="000970F7" w:rsidP="0076532B">
      <w:pPr>
        <w:tabs>
          <w:tab w:val="left" w:pos="1848"/>
        </w:tabs>
        <w:rPr>
          <w:lang w:val="en-US"/>
        </w:rPr>
      </w:pPr>
    </w:p>
    <w:p w14:paraId="646376CA" w14:textId="56D1156C" w:rsidR="000970F7" w:rsidRDefault="000970F7" w:rsidP="0076532B">
      <w:pPr>
        <w:tabs>
          <w:tab w:val="left" w:pos="1848"/>
        </w:tabs>
        <w:rPr>
          <w:lang w:val="en-US"/>
        </w:rPr>
      </w:pPr>
    </w:p>
    <w:p w14:paraId="595AE735" w14:textId="0F64B57F" w:rsidR="000970F7" w:rsidRDefault="000970F7" w:rsidP="0076532B">
      <w:pPr>
        <w:tabs>
          <w:tab w:val="left" w:pos="1848"/>
        </w:tabs>
        <w:rPr>
          <w:lang w:val="en-US"/>
        </w:rPr>
      </w:pPr>
    </w:p>
    <w:p w14:paraId="75DC5DEF" w14:textId="7E10F27D" w:rsidR="00294BC8" w:rsidRDefault="00294BC8" w:rsidP="00294BC8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</w:t>
      </w:r>
      <w:r w:rsidR="00234116">
        <w:rPr>
          <w:lang w:val="en-US" w:eastAsia="pt-BR" w:bidi="ar-SA"/>
        </w:rPr>
        <w:t xml:space="preserve">add database name, </w:t>
      </w:r>
      <w:proofErr w:type="gramStart"/>
      <w:r w:rsidR="00234116">
        <w:rPr>
          <w:lang w:val="en-US" w:eastAsia="pt-BR" w:bidi="ar-SA"/>
        </w:rPr>
        <w:t>user</w:t>
      </w:r>
      <w:proofErr w:type="gramEnd"/>
      <w:r w:rsidR="00234116">
        <w:rPr>
          <w:lang w:val="en-US" w:eastAsia="pt-BR" w:bidi="ar-SA"/>
        </w:rPr>
        <w:t xml:space="preserve"> and password: all are </w:t>
      </w:r>
      <w:proofErr w:type="spellStart"/>
      <w:r w:rsidR="00234116" w:rsidRPr="00234116">
        <w:rPr>
          <w:b/>
          <w:bCs/>
          <w:lang w:val="en-US" w:eastAsia="pt-BR" w:bidi="ar-SA"/>
        </w:rPr>
        <w:t>postgres</w:t>
      </w:r>
      <w:proofErr w:type="spellEnd"/>
      <w:r w:rsidR="00234116">
        <w:rPr>
          <w:lang w:val="en-US" w:eastAsia="pt-BR" w:bidi="ar-SA"/>
        </w:rPr>
        <w:t xml:space="preserve"> </w:t>
      </w:r>
    </w:p>
    <w:p w14:paraId="2593896D" w14:textId="39BF35E2" w:rsidR="000970F7" w:rsidRDefault="00234116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783041A" wp14:editId="784153F3">
            <wp:extent cx="4752975" cy="5334000"/>
            <wp:effectExtent l="0" t="0" r="952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0872" w14:textId="77777777" w:rsidR="000970F7" w:rsidRDefault="000970F7" w:rsidP="0076532B">
      <w:pPr>
        <w:tabs>
          <w:tab w:val="left" w:pos="1848"/>
        </w:tabs>
        <w:rPr>
          <w:lang w:val="en-US"/>
        </w:rPr>
      </w:pPr>
    </w:p>
    <w:p w14:paraId="7C5220CA" w14:textId="51BF8E67" w:rsidR="00EB7D63" w:rsidRDefault="00EB7D63" w:rsidP="0076532B">
      <w:pPr>
        <w:tabs>
          <w:tab w:val="left" w:pos="1848"/>
        </w:tabs>
        <w:rPr>
          <w:lang w:val="en-US"/>
        </w:rPr>
      </w:pPr>
    </w:p>
    <w:p w14:paraId="3CC6D957" w14:textId="338CA2DE" w:rsidR="00FE6CDF" w:rsidRDefault="00FE6CDF" w:rsidP="0076532B">
      <w:pPr>
        <w:tabs>
          <w:tab w:val="left" w:pos="1848"/>
        </w:tabs>
        <w:rPr>
          <w:lang w:val="en-US"/>
        </w:rPr>
      </w:pPr>
    </w:p>
    <w:p w14:paraId="3550E455" w14:textId="7B5467DE" w:rsidR="00FE6CDF" w:rsidRDefault="00FE6CDF" w:rsidP="0076532B">
      <w:pPr>
        <w:tabs>
          <w:tab w:val="left" w:pos="1848"/>
        </w:tabs>
        <w:rPr>
          <w:lang w:val="en-US"/>
        </w:rPr>
      </w:pPr>
    </w:p>
    <w:p w14:paraId="7021AB6D" w14:textId="4D073548" w:rsidR="00FE6CDF" w:rsidRDefault="008E5CC8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93E0CD" wp14:editId="617EDED7">
            <wp:extent cx="5400040" cy="5132705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990" w14:textId="3E525EC4" w:rsidR="00FE6CDF" w:rsidRDefault="00FE6CDF" w:rsidP="0076532B">
      <w:pPr>
        <w:tabs>
          <w:tab w:val="left" w:pos="1848"/>
        </w:tabs>
        <w:rPr>
          <w:lang w:val="en-US"/>
        </w:rPr>
      </w:pPr>
    </w:p>
    <w:p w14:paraId="790A5CCB" w14:textId="1F4598D3" w:rsidR="00FE6CDF" w:rsidRDefault="00FE6CDF" w:rsidP="0076532B">
      <w:pPr>
        <w:tabs>
          <w:tab w:val="left" w:pos="1848"/>
        </w:tabs>
        <w:rPr>
          <w:lang w:val="en-US"/>
        </w:rPr>
      </w:pPr>
    </w:p>
    <w:p w14:paraId="4C04A447" w14:textId="691F1886" w:rsidR="002412C7" w:rsidRDefault="002412C7" w:rsidP="0076532B">
      <w:pPr>
        <w:tabs>
          <w:tab w:val="left" w:pos="1848"/>
        </w:tabs>
        <w:rPr>
          <w:lang w:val="en-US"/>
        </w:rPr>
      </w:pPr>
    </w:p>
    <w:p w14:paraId="68FCB9A0" w14:textId="426A0D03" w:rsidR="002412C7" w:rsidRDefault="002412C7" w:rsidP="0076532B">
      <w:pPr>
        <w:tabs>
          <w:tab w:val="left" w:pos="1848"/>
        </w:tabs>
        <w:rPr>
          <w:lang w:val="en-US"/>
        </w:rPr>
      </w:pPr>
    </w:p>
    <w:p w14:paraId="7981F66A" w14:textId="09D747E8" w:rsidR="002412C7" w:rsidRDefault="002412C7" w:rsidP="0076532B">
      <w:pPr>
        <w:tabs>
          <w:tab w:val="left" w:pos="1848"/>
        </w:tabs>
        <w:rPr>
          <w:lang w:val="en-US"/>
        </w:rPr>
      </w:pPr>
    </w:p>
    <w:p w14:paraId="22EE4B73" w14:textId="2AD14F26" w:rsidR="002412C7" w:rsidRDefault="002412C7" w:rsidP="0076532B">
      <w:pPr>
        <w:tabs>
          <w:tab w:val="left" w:pos="1848"/>
        </w:tabs>
        <w:rPr>
          <w:lang w:val="en-US"/>
        </w:rPr>
      </w:pPr>
    </w:p>
    <w:p w14:paraId="3AD62C83" w14:textId="457670E9" w:rsidR="002412C7" w:rsidRDefault="002412C7" w:rsidP="0076532B">
      <w:pPr>
        <w:tabs>
          <w:tab w:val="left" w:pos="1848"/>
        </w:tabs>
        <w:rPr>
          <w:lang w:val="en-US"/>
        </w:rPr>
      </w:pPr>
    </w:p>
    <w:p w14:paraId="6BD673E2" w14:textId="1D288BC1" w:rsidR="002412C7" w:rsidRDefault="002412C7" w:rsidP="0076532B">
      <w:pPr>
        <w:tabs>
          <w:tab w:val="left" w:pos="1848"/>
        </w:tabs>
        <w:rPr>
          <w:lang w:val="en-US"/>
        </w:rPr>
      </w:pPr>
    </w:p>
    <w:p w14:paraId="37863F42" w14:textId="3435A024" w:rsidR="002412C7" w:rsidRDefault="002412C7" w:rsidP="0076532B">
      <w:pPr>
        <w:tabs>
          <w:tab w:val="left" w:pos="1848"/>
        </w:tabs>
        <w:rPr>
          <w:lang w:val="en-US"/>
        </w:rPr>
      </w:pPr>
    </w:p>
    <w:p w14:paraId="084D64C4" w14:textId="77777777" w:rsidR="002412C7" w:rsidRDefault="002412C7" w:rsidP="0076532B">
      <w:pPr>
        <w:tabs>
          <w:tab w:val="left" w:pos="1848"/>
        </w:tabs>
        <w:rPr>
          <w:lang w:val="en-US"/>
        </w:rPr>
      </w:pPr>
    </w:p>
    <w:p w14:paraId="3B18E2CB" w14:textId="44C148BB" w:rsidR="00FE6CDF" w:rsidRDefault="00FE6CDF" w:rsidP="0076532B">
      <w:pPr>
        <w:tabs>
          <w:tab w:val="left" w:pos="1848"/>
        </w:tabs>
        <w:rPr>
          <w:lang w:val="en-US"/>
        </w:rPr>
      </w:pPr>
    </w:p>
    <w:p w14:paraId="4610169C" w14:textId="72402EFE" w:rsidR="00FE6CDF" w:rsidRDefault="00FE6CDF" w:rsidP="0076532B">
      <w:pPr>
        <w:tabs>
          <w:tab w:val="left" w:pos="1848"/>
        </w:tabs>
        <w:rPr>
          <w:lang w:val="en-US"/>
        </w:rPr>
      </w:pPr>
    </w:p>
    <w:p w14:paraId="77C81AB0" w14:textId="48623C55" w:rsidR="00FE6CDF" w:rsidRDefault="00FE6CDF" w:rsidP="00FE6CDF">
      <w:pPr>
        <w:rPr>
          <w:lang w:val="en-US" w:eastAsia="pt-BR" w:bidi="ar-SA"/>
        </w:rPr>
      </w:pPr>
      <w:r>
        <w:rPr>
          <w:lang w:val="en-US" w:eastAsia="pt-BR" w:bidi="ar-SA"/>
        </w:rPr>
        <w:lastRenderedPageBreak/>
        <w:t xml:space="preserve">Step 2.1 – add version and click in </w:t>
      </w:r>
      <w:r>
        <w:rPr>
          <w:b/>
          <w:bCs/>
          <w:lang w:val="en-US" w:eastAsia="pt-BR" w:bidi="ar-SA"/>
        </w:rPr>
        <w:t>Save &amp; test</w:t>
      </w:r>
      <w:r>
        <w:rPr>
          <w:lang w:val="en-US" w:eastAsia="pt-BR" w:bidi="ar-SA"/>
        </w:rPr>
        <w:t xml:space="preserve"> </w:t>
      </w:r>
    </w:p>
    <w:p w14:paraId="7BB165B6" w14:textId="77777777" w:rsidR="006E7AE4" w:rsidRDefault="006E7AE4" w:rsidP="00FE6CDF">
      <w:pPr>
        <w:rPr>
          <w:lang w:val="en-US" w:eastAsia="pt-BR" w:bidi="ar-SA"/>
        </w:rPr>
      </w:pPr>
    </w:p>
    <w:p w14:paraId="0428FDC3" w14:textId="6AEBC401" w:rsidR="00EB7D63" w:rsidRDefault="00FE6CD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1CB5877" wp14:editId="4C02428E">
            <wp:extent cx="5400040" cy="303530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F07A" w14:textId="77777777" w:rsidR="00EB7D63" w:rsidRDefault="00EB7D63" w:rsidP="0076532B">
      <w:pPr>
        <w:tabs>
          <w:tab w:val="left" w:pos="1848"/>
        </w:tabs>
        <w:rPr>
          <w:lang w:val="en-US"/>
        </w:rPr>
      </w:pPr>
    </w:p>
    <w:p w14:paraId="0F3F3276" w14:textId="065E0467" w:rsidR="00367D6E" w:rsidRDefault="002412C7" w:rsidP="0076532B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B9C49" wp14:editId="0707978E">
            <wp:extent cx="5391150" cy="661035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97A6CE3" w14:textId="53717162" w:rsidR="0085270B" w:rsidRDefault="0085270B" w:rsidP="0076532B">
      <w:pPr>
        <w:tabs>
          <w:tab w:val="left" w:pos="1848"/>
        </w:tabs>
        <w:rPr>
          <w:lang w:val="en-US"/>
        </w:rPr>
      </w:pPr>
    </w:p>
    <w:p w14:paraId="4217AAF9" w14:textId="2106DB4A" w:rsidR="00D72D02" w:rsidRDefault="00D72D02" w:rsidP="0076532B">
      <w:pPr>
        <w:tabs>
          <w:tab w:val="left" w:pos="1848"/>
        </w:tabs>
        <w:rPr>
          <w:lang w:val="en-US"/>
        </w:rPr>
      </w:pPr>
    </w:p>
    <w:p w14:paraId="1F176EA4" w14:textId="60FC4B5D" w:rsidR="00D72D02" w:rsidRDefault="00D72D02" w:rsidP="0076532B">
      <w:pPr>
        <w:tabs>
          <w:tab w:val="left" w:pos="1848"/>
        </w:tabs>
        <w:rPr>
          <w:lang w:val="en-US"/>
        </w:rPr>
      </w:pPr>
    </w:p>
    <w:p w14:paraId="5D8C5C8C" w14:textId="7A79A80F" w:rsidR="00D72D02" w:rsidRPr="000970F7" w:rsidRDefault="00D72D02" w:rsidP="00D72D02">
      <w:pPr>
        <w:tabs>
          <w:tab w:val="left" w:pos="1848"/>
        </w:tabs>
        <w:rPr>
          <w:b/>
          <w:bCs/>
          <w:lang w:val="en-US"/>
        </w:rPr>
      </w:pPr>
      <w:r w:rsidRPr="000970F7">
        <w:rPr>
          <w:b/>
          <w:bCs/>
          <w:lang w:val="en-US"/>
        </w:rPr>
        <w:lastRenderedPageBreak/>
        <w:t>Monitor PostgreSQL with Grafana</w:t>
      </w:r>
      <w:r>
        <w:rPr>
          <w:b/>
          <w:bCs/>
          <w:lang w:val="en-US"/>
        </w:rPr>
        <w:t xml:space="preserve"> with </w:t>
      </w:r>
      <w:r w:rsidRPr="004A4B0F">
        <w:rPr>
          <w:b/>
          <w:bCs/>
          <w:color w:val="FF0000"/>
          <w:lang w:val="en-US"/>
        </w:rPr>
        <w:t xml:space="preserve">plugin </w:t>
      </w:r>
      <w:r>
        <w:rPr>
          <w:b/>
          <w:bCs/>
          <w:color w:val="FF0000"/>
          <w:lang w:val="en-US"/>
        </w:rPr>
        <w:t>Zabbix</w:t>
      </w:r>
      <w:r w:rsidRPr="004A4B0F">
        <w:rPr>
          <w:b/>
          <w:bCs/>
          <w:color w:val="FF0000"/>
          <w:lang w:val="en-US"/>
        </w:rPr>
        <w:t xml:space="preserve"> </w:t>
      </w:r>
    </w:p>
    <w:p w14:paraId="6CC74E2F" w14:textId="4EB4EB4A" w:rsidR="00D72D02" w:rsidRPr="00301801" w:rsidRDefault="00D72D02" w:rsidP="00D72D02">
      <w:pPr>
        <w:tabs>
          <w:tab w:val="left" w:pos="1848"/>
        </w:tabs>
        <w:rPr>
          <w:color w:val="FF0000"/>
          <w:lang w:val="en-US"/>
        </w:rPr>
      </w:pPr>
      <w:r w:rsidRPr="00301801">
        <w:rPr>
          <w:color w:val="FF0000"/>
          <w:lang w:val="en-US"/>
        </w:rPr>
        <w:t xml:space="preserve">Data source / </w:t>
      </w:r>
      <w:r>
        <w:rPr>
          <w:color w:val="FF0000"/>
          <w:lang w:val="en-US"/>
        </w:rPr>
        <w:t xml:space="preserve">Zabbix </w:t>
      </w:r>
      <w:r w:rsidRPr="00301801">
        <w:rPr>
          <w:color w:val="FF0000"/>
          <w:lang w:val="en-US"/>
        </w:rPr>
        <w:t xml:space="preserve"> </w:t>
      </w:r>
    </w:p>
    <w:p w14:paraId="43C0BC69" w14:textId="5408E62E" w:rsidR="00D72D02" w:rsidRDefault="00D72D02" w:rsidP="0076532B">
      <w:pPr>
        <w:tabs>
          <w:tab w:val="left" w:pos="1848"/>
        </w:tabs>
        <w:rPr>
          <w:lang w:val="en-US"/>
        </w:rPr>
      </w:pPr>
    </w:p>
    <w:p w14:paraId="74734AF9" w14:textId="0610319D" w:rsidR="00D72D02" w:rsidRDefault="00D72D02" w:rsidP="0076532B">
      <w:pPr>
        <w:tabs>
          <w:tab w:val="left" w:pos="1848"/>
        </w:tabs>
        <w:rPr>
          <w:lang w:val="en-US"/>
        </w:rPr>
      </w:pPr>
    </w:p>
    <w:p w14:paraId="364C10F4" w14:textId="0F4E585D" w:rsidR="00D72D02" w:rsidRDefault="00AE48E4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- click in Enable </w:t>
      </w:r>
    </w:p>
    <w:p w14:paraId="4BA0AA8C" w14:textId="6BA3714F" w:rsidR="00CC79E8" w:rsidRDefault="00CC79E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83ECCE5" wp14:editId="3A5D83EE">
            <wp:extent cx="5400040" cy="1635760"/>
            <wp:effectExtent l="0" t="0" r="0" b="2540"/>
            <wp:docPr id="25" name="Picture 2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47F5" w14:textId="11AF4F33" w:rsidR="00D72D02" w:rsidRDefault="00D72D02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D7E242F" wp14:editId="06E0DBE0">
            <wp:extent cx="5400040" cy="3065780"/>
            <wp:effectExtent l="0" t="0" r="0" b="127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2624" w14:textId="77A20B7E" w:rsidR="00D72D02" w:rsidRDefault="00D72D02" w:rsidP="0076532B">
      <w:pPr>
        <w:tabs>
          <w:tab w:val="left" w:pos="1848"/>
        </w:tabs>
        <w:rPr>
          <w:lang w:val="en-US"/>
        </w:rPr>
      </w:pPr>
    </w:p>
    <w:p w14:paraId="1E9FC781" w14:textId="72B55489" w:rsidR="00D72D02" w:rsidRDefault="00D72D02" w:rsidP="0076532B">
      <w:pPr>
        <w:tabs>
          <w:tab w:val="left" w:pos="1848"/>
        </w:tabs>
        <w:rPr>
          <w:lang w:val="en-US"/>
        </w:rPr>
      </w:pPr>
    </w:p>
    <w:p w14:paraId="31790036" w14:textId="309B1648" w:rsidR="00D72D02" w:rsidRDefault="00D72D02" w:rsidP="0076532B">
      <w:pPr>
        <w:tabs>
          <w:tab w:val="left" w:pos="1848"/>
        </w:tabs>
        <w:rPr>
          <w:lang w:val="en-US"/>
        </w:rPr>
      </w:pPr>
    </w:p>
    <w:p w14:paraId="48B2934F" w14:textId="05CA1EA9" w:rsidR="00CC79E8" w:rsidRDefault="00CC79E8" w:rsidP="0076532B">
      <w:pPr>
        <w:tabs>
          <w:tab w:val="left" w:pos="1848"/>
        </w:tabs>
        <w:rPr>
          <w:lang w:val="en-US"/>
        </w:rPr>
      </w:pPr>
    </w:p>
    <w:p w14:paraId="3606EE85" w14:textId="42F935D7" w:rsidR="00CC79E8" w:rsidRDefault="00CC79E8" w:rsidP="0076532B">
      <w:pPr>
        <w:tabs>
          <w:tab w:val="left" w:pos="1848"/>
        </w:tabs>
        <w:rPr>
          <w:lang w:val="en-US"/>
        </w:rPr>
      </w:pPr>
    </w:p>
    <w:p w14:paraId="6D93448E" w14:textId="45B9F86B" w:rsidR="00CC79E8" w:rsidRDefault="00CC79E8" w:rsidP="0076532B">
      <w:pPr>
        <w:tabs>
          <w:tab w:val="left" w:pos="1848"/>
        </w:tabs>
        <w:rPr>
          <w:lang w:val="en-US"/>
        </w:rPr>
      </w:pPr>
    </w:p>
    <w:p w14:paraId="0A7BEC07" w14:textId="4F1A8323" w:rsidR="00CC79E8" w:rsidRDefault="00CC79E8" w:rsidP="0076532B">
      <w:pPr>
        <w:tabs>
          <w:tab w:val="left" w:pos="1848"/>
        </w:tabs>
        <w:rPr>
          <w:lang w:val="en-US"/>
        </w:rPr>
      </w:pPr>
    </w:p>
    <w:p w14:paraId="4725B134" w14:textId="0C0BE96B" w:rsidR="00CC79E8" w:rsidRDefault="00CC79E8" w:rsidP="0076532B">
      <w:pPr>
        <w:tabs>
          <w:tab w:val="left" w:pos="1848"/>
        </w:tabs>
        <w:rPr>
          <w:lang w:val="en-US"/>
        </w:rPr>
      </w:pPr>
    </w:p>
    <w:p w14:paraId="400652F6" w14:textId="77777777" w:rsidR="00CC79E8" w:rsidRDefault="00CC79E8" w:rsidP="0076532B">
      <w:pPr>
        <w:tabs>
          <w:tab w:val="left" w:pos="1848"/>
        </w:tabs>
        <w:rPr>
          <w:lang w:val="en-US"/>
        </w:rPr>
      </w:pPr>
    </w:p>
    <w:p w14:paraId="23FA8045" w14:textId="197EBD0E" w:rsidR="00AE48E4" w:rsidRDefault="00AE48E4" w:rsidP="00AE48E4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- follow picture bellow </w:t>
      </w:r>
    </w:p>
    <w:p w14:paraId="7B08EAA0" w14:textId="5A4F0187" w:rsidR="00AE48E4" w:rsidRDefault="00AE48E4" w:rsidP="00AE48E4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 </w:t>
      </w:r>
    </w:p>
    <w:p w14:paraId="36539749" w14:textId="0353EC02" w:rsidR="00D72D02" w:rsidRDefault="00AE48E4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4591C8F1" wp14:editId="04D69295">
            <wp:extent cx="4610100" cy="4400550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B215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  <w:r w:rsidRPr="00AE48E4">
        <w:rPr>
          <w:lang w:val="en-US"/>
        </w:rPr>
        <w:t>http://127.0.0.1/zabbix/api_jsonrpc.php</w:t>
      </w:r>
    </w:p>
    <w:p w14:paraId="25E68EDF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</w:p>
    <w:p w14:paraId="1903C02E" w14:textId="1296A5BE" w:rsidR="00AE48E4" w:rsidRPr="00AE48E4" w:rsidRDefault="00AE48E4" w:rsidP="00AE48E4">
      <w:pPr>
        <w:tabs>
          <w:tab w:val="left" w:pos="1848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612D9C" wp14:editId="031F8D5F">
            <wp:extent cx="4438650" cy="5153025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5CE8" w14:textId="77777777" w:rsidR="00AE48E4" w:rsidRPr="00AE48E4" w:rsidRDefault="00AE48E4" w:rsidP="00AE48E4">
      <w:pPr>
        <w:tabs>
          <w:tab w:val="left" w:pos="1848"/>
        </w:tabs>
        <w:rPr>
          <w:lang w:val="en-US"/>
        </w:rPr>
      </w:pPr>
      <w:r w:rsidRPr="00AE48E4">
        <w:rPr>
          <w:lang w:val="en-US"/>
        </w:rPr>
        <w:t>Admin</w:t>
      </w:r>
    </w:p>
    <w:p w14:paraId="018CCF76" w14:textId="032912F7" w:rsidR="00D72D02" w:rsidRDefault="00AE48E4" w:rsidP="00AE48E4">
      <w:pPr>
        <w:tabs>
          <w:tab w:val="left" w:pos="1848"/>
        </w:tabs>
        <w:rPr>
          <w:lang w:val="en-US"/>
        </w:rPr>
      </w:pPr>
      <w:proofErr w:type="spellStart"/>
      <w:r w:rsidRPr="00AE48E4">
        <w:rPr>
          <w:lang w:val="en-US"/>
        </w:rPr>
        <w:t>zabbix</w:t>
      </w:r>
      <w:proofErr w:type="spellEnd"/>
    </w:p>
    <w:p w14:paraId="13CF3121" w14:textId="0E9C7EB8" w:rsidR="00D72D02" w:rsidRDefault="00D72D02" w:rsidP="0076532B">
      <w:pPr>
        <w:tabs>
          <w:tab w:val="left" w:pos="1848"/>
        </w:tabs>
        <w:rPr>
          <w:lang w:val="en-US"/>
        </w:rPr>
      </w:pPr>
    </w:p>
    <w:p w14:paraId="24B60BC2" w14:textId="52BABCFB" w:rsidR="00D72D02" w:rsidRDefault="00B500D0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FINISH </w:t>
      </w:r>
    </w:p>
    <w:p w14:paraId="60F0BA41" w14:textId="1807173B" w:rsidR="00B500D0" w:rsidRPr="00251B40" w:rsidRDefault="00F44D89" w:rsidP="0076532B">
      <w:pPr>
        <w:tabs>
          <w:tab w:val="left" w:pos="1848"/>
        </w:tabs>
        <w:rPr>
          <w:lang w:val="en-US"/>
        </w:rPr>
      </w:pPr>
      <w:r w:rsidRPr="00251B40">
        <w:rPr>
          <w:lang w:val="en-US"/>
        </w:rPr>
        <w:t xml:space="preserve">REFE: </w:t>
      </w:r>
      <w:hyperlink r:id="rId21" w:history="1">
        <w:r w:rsidRPr="00251B40">
          <w:rPr>
            <w:rStyle w:val="Hyperlink"/>
            <w:lang w:val="en-US"/>
          </w:rPr>
          <w:t>https://www.youtube.com/watch?v=9TCsaf5h_w4&amp;t=773s</w:t>
        </w:r>
      </w:hyperlink>
    </w:p>
    <w:p w14:paraId="133DB730" w14:textId="124238AE" w:rsidR="00F44D89" w:rsidRPr="00251B40" w:rsidRDefault="00F44D89" w:rsidP="0076532B">
      <w:pPr>
        <w:tabs>
          <w:tab w:val="left" w:pos="1848"/>
        </w:tabs>
        <w:rPr>
          <w:lang w:val="en-US"/>
        </w:rPr>
      </w:pPr>
    </w:p>
    <w:p w14:paraId="11851EFD" w14:textId="77777777" w:rsidR="00F44D89" w:rsidRPr="00251B40" w:rsidRDefault="00F44D89" w:rsidP="0076532B">
      <w:pPr>
        <w:tabs>
          <w:tab w:val="left" w:pos="1848"/>
        </w:tabs>
        <w:rPr>
          <w:lang w:val="en-US"/>
        </w:rPr>
      </w:pPr>
    </w:p>
    <w:p w14:paraId="1FFAA914" w14:textId="6E352FB7" w:rsidR="00D72D02" w:rsidRPr="00251B40" w:rsidRDefault="00D72D02" w:rsidP="0076532B">
      <w:pPr>
        <w:tabs>
          <w:tab w:val="left" w:pos="1848"/>
        </w:tabs>
        <w:rPr>
          <w:lang w:val="en-US"/>
        </w:rPr>
      </w:pPr>
    </w:p>
    <w:p w14:paraId="09747C51" w14:textId="5C78B214" w:rsidR="00D72D02" w:rsidRPr="00251B40" w:rsidRDefault="00D72D02" w:rsidP="0076532B">
      <w:pPr>
        <w:tabs>
          <w:tab w:val="left" w:pos="1848"/>
        </w:tabs>
        <w:rPr>
          <w:lang w:val="en-US"/>
        </w:rPr>
      </w:pPr>
    </w:p>
    <w:p w14:paraId="1D5499F6" w14:textId="306D70F9" w:rsidR="00251B40" w:rsidRDefault="00251B40" w:rsidP="0076532B">
      <w:pPr>
        <w:tabs>
          <w:tab w:val="left" w:pos="1848"/>
        </w:tabs>
        <w:rPr>
          <w:lang w:val="en-US"/>
        </w:rPr>
      </w:pPr>
    </w:p>
    <w:p w14:paraId="7193CC5B" w14:textId="4E13BF56" w:rsidR="00251B40" w:rsidRDefault="00251B40" w:rsidP="0076532B">
      <w:pPr>
        <w:tabs>
          <w:tab w:val="left" w:pos="1848"/>
        </w:tabs>
        <w:rPr>
          <w:lang w:val="en-US"/>
        </w:rPr>
      </w:pPr>
    </w:p>
    <w:p w14:paraId="66A01EE1" w14:textId="27CD995F" w:rsidR="00251B40" w:rsidRDefault="00251B40" w:rsidP="0076532B">
      <w:pPr>
        <w:tabs>
          <w:tab w:val="left" w:pos="1848"/>
        </w:tabs>
        <w:rPr>
          <w:lang w:val="en-US"/>
        </w:rPr>
      </w:pPr>
    </w:p>
    <w:p w14:paraId="3CFE6448" w14:textId="7317D2B0" w:rsidR="00251B40" w:rsidRPr="000970F7" w:rsidRDefault="00251B40" w:rsidP="00251B40">
      <w:pPr>
        <w:tabs>
          <w:tab w:val="left" w:pos="1848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dd</w:t>
      </w:r>
      <w:r>
        <w:rPr>
          <w:b/>
          <w:bCs/>
          <w:lang w:val="en-US"/>
        </w:rPr>
        <w:t xml:space="preserve"> </w:t>
      </w:r>
      <w:r>
        <w:rPr>
          <w:b/>
          <w:bCs/>
          <w:color w:val="FF0000"/>
          <w:lang w:val="en-US"/>
        </w:rPr>
        <w:t xml:space="preserve">dashboard </w:t>
      </w:r>
      <w:r w:rsidRPr="00251B40">
        <w:rPr>
          <w:b/>
          <w:bCs/>
          <w:lang w:val="en-US"/>
        </w:rPr>
        <w:t xml:space="preserve">about </w:t>
      </w:r>
      <w:r>
        <w:rPr>
          <w:b/>
          <w:bCs/>
          <w:color w:val="FF0000"/>
          <w:lang w:val="en-US"/>
        </w:rPr>
        <w:t xml:space="preserve">PostgreSQL </w:t>
      </w:r>
      <w:r w:rsidRPr="00251B40">
        <w:rPr>
          <w:color w:val="FF0000"/>
          <w:lang w:val="en-US"/>
        </w:rPr>
        <w:t>in</w:t>
      </w:r>
      <w:r>
        <w:rPr>
          <w:b/>
          <w:bCs/>
          <w:color w:val="FF0000"/>
          <w:lang w:val="en-US"/>
        </w:rPr>
        <w:t xml:space="preserve"> Grafana </w:t>
      </w:r>
      <w:r w:rsidRPr="004A4B0F">
        <w:rPr>
          <w:b/>
          <w:bCs/>
          <w:color w:val="FF0000"/>
          <w:lang w:val="en-US"/>
        </w:rPr>
        <w:t xml:space="preserve"> </w:t>
      </w:r>
    </w:p>
    <w:p w14:paraId="065A0350" w14:textId="4A6D2780" w:rsidR="00251B40" w:rsidRPr="00301801" w:rsidRDefault="00672A12" w:rsidP="00251B40">
      <w:pPr>
        <w:tabs>
          <w:tab w:val="left" w:pos="1848"/>
        </w:tabs>
        <w:rPr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dashboard </w:t>
      </w:r>
      <w:r w:rsidR="00251B40" w:rsidRPr="00301801">
        <w:rPr>
          <w:color w:val="FF0000"/>
          <w:lang w:val="en-US"/>
        </w:rPr>
        <w:t xml:space="preserve">/ </w:t>
      </w:r>
      <w:r>
        <w:rPr>
          <w:b/>
          <w:bCs/>
          <w:color w:val="FF0000"/>
          <w:lang w:val="en-US"/>
        </w:rPr>
        <w:t>PostgreSQL</w:t>
      </w:r>
    </w:p>
    <w:p w14:paraId="1581A01D" w14:textId="58913B94" w:rsidR="00251B40" w:rsidRDefault="00251B40" w:rsidP="0076532B">
      <w:pPr>
        <w:tabs>
          <w:tab w:val="left" w:pos="1848"/>
        </w:tabs>
        <w:rPr>
          <w:lang w:val="en-US"/>
        </w:rPr>
      </w:pPr>
    </w:p>
    <w:p w14:paraId="56A7940D" w14:textId="5C19E247" w:rsidR="00672A12" w:rsidRDefault="00C93DBB" w:rsidP="0076532B">
      <w:pPr>
        <w:tabs>
          <w:tab w:val="left" w:pos="1848"/>
        </w:tabs>
        <w:rPr>
          <w:lang w:val="en-US"/>
        </w:rPr>
      </w:pPr>
      <w:proofErr w:type="spellStart"/>
      <w:r>
        <w:rPr>
          <w:lang w:val="en-US"/>
        </w:rPr>
        <w:t>refe</w:t>
      </w:r>
      <w:proofErr w:type="spellEnd"/>
      <w:r>
        <w:rPr>
          <w:lang w:val="en-US"/>
        </w:rPr>
        <w:t xml:space="preserve">: </w:t>
      </w:r>
      <w:r w:rsidRPr="00C93DBB">
        <w:rPr>
          <w:lang w:val="en-US"/>
        </w:rPr>
        <w:t xml:space="preserve">How to import a dashboard into Grafana and adapt to your </w:t>
      </w:r>
      <w:proofErr w:type="spellStart"/>
      <w:r w:rsidRPr="00C93DBB">
        <w:rPr>
          <w:lang w:val="en-US"/>
        </w:rPr>
        <w:t>datasource</w:t>
      </w:r>
      <w:proofErr w:type="spellEnd"/>
      <w:r>
        <w:rPr>
          <w:lang w:val="en-US"/>
        </w:rPr>
        <w:t xml:space="preserve">: </w:t>
      </w:r>
      <w:r w:rsidRPr="00C93DBB">
        <w:rPr>
          <w:lang w:val="en-US"/>
        </w:rPr>
        <w:t>https://www.youtube.com/watch?v=4NsME0Gz2Qk&amp;t=337s</w:t>
      </w:r>
    </w:p>
    <w:p w14:paraId="71097CF0" w14:textId="140AE5F2" w:rsidR="00251B40" w:rsidRDefault="00251B40" w:rsidP="0076532B">
      <w:pPr>
        <w:tabs>
          <w:tab w:val="left" w:pos="1848"/>
        </w:tabs>
        <w:rPr>
          <w:lang w:val="en-US"/>
        </w:rPr>
      </w:pPr>
    </w:p>
    <w:p w14:paraId="022D6969" w14:textId="33943BE4" w:rsidR="00C93DBB" w:rsidRDefault="00C93DBB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Open site: </w:t>
      </w:r>
      <w:hyperlink r:id="rId22" w:history="1">
        <w:r w:rsidRPr="00313E50">
          <w:rPr>
            <w:rStyle w:val="Hyperlink"/>
            <w:lang w:val="en-US"/>
          </w:rPr>
          <w:t>https://grafana.com/grafana/dashboards</w:t>
        </w:r>
      </w:hyperlink>
    </w:p>
    <w:p w14:paraId="012437FB" w14:textId="75CD7BAA" w:rsidR="00251B40" w:rsidRDefault="00606CBD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>A</w:t>
      </w:r>
      <w:r w:rsidR="00C93DBB">
        <w:rPr>
          <w:lang w:val="en-US"/>
        </w:rPr>
        <w:t xml:space="preserve">nd search about </w:t>
      </w:r>
      <w:r w:rsidR="00C93DBB">
        <w:rPr>
          <w:b/>
          <w:bCs/>
          <w:lang w:val="en-US"/>
        </w:rPr>
        <w:t xml:space="preserve">PostgreSQL </w:t>
      </w:r>
    </w:p>
    <w:p w14:paraId="40E238E9" w14:textId="41AE1750" w:rsidR="00C93DBB" w:rsidRDefault="00C93DBB" w:rsidP="0076532B">
      <w:pPr>
        <w:tabs>
          <w:tab w:val="left" w:pos="1848"/>
        </w:tabs>
        <w:rPr>
          <w:b/>
          <w:bCs/>
          <w:lang w:val="en-US"/>
        </w:rPr>
      </w:pPr>
    </w:p>
    <w:p w14:paraId="4EC13BA4" w14:textId="158087CB" w:rsidR="00C93DBB" w:rsidRPr="00C93DBB" w:rsidRDefault="00C93DBB" w:rsidP="0076532B">
      <w:pPr>
        <w:tabs>
          <w:tab w:val="left" w:pos="1848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EE63D06" wp14:editId="4A234E67">
            <wp:extent cx="5400040" cy="3250565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20A7" w14:textId="74B9872B" w:rsidR="00251B40" w:rsidRDefault="00251B40" w:rsidP="0076532B">
      <w:pPr>
        <w:tabs>
          <w:tab w:val="left" w:pos="1848"/>
        </w:tabs>
        <w:rPr>
          <w:lang w:val="en-US"/>
        </w:rPr>
      </w:pPr>
    </w:p>
    <w:p w14:paraId="0C83842B" w14:textId="2C722FBA" w:rsidR="000B2AC3" w:rsidRDefault="000B2AC3" w:rsidP="0076532B">
      <w:pPr>
        <w:tabs>
          <w:tab w:val="left" w:pos="1848"/>
        </w:tabs>
        <w:rPr>
          <w:lang w:val="en-US"/>
        </w:rPr>
      </w:pPr>
    </w:p>
    <w:p w14:paraId="339DBEB3" w14:textId="45A9A17C" w:rsidR="000B2AC3" w:rsidRDefault="000B2AC3" w:rsidP="0076532B">
      <w:pPr>
        <w:tabs>
          <w:tab w:val="left" w:pos="1848"/>
        </w:tabs>
        <w:rPr>
          <w:lang w:val="en-US"/>
        </w:rPr>
      </w:pPr>
    </w:p>
    <w:p w14:paraId="17A4DE54" w14:textId="2AF1EC8C" w:rsidR="000B2AC3" w:rsidRDefault="000B2AC3" w:rsidP="0076532B">
      <w:pPr>
        <w:tabs>
          <w:tab w:val="left" w:pos="1848"/>
        </w:tabs>
        <w:rPr>
          <w:lang w:val="en-US"/>
        </w:rPr>
      </w:pPr>
    </w:p>
    <w:p w14:paraId="1E0C7AE6" w14:textId="5FD37A55" w:rsidR="000B2AC3" w:rsidRDefault="000B2AC3" w:rsidP="0076532B">
      <w:pPr>
        <w:tabs>
          <w:tab w:val="left" w:pos="1848"/>
        </w:tabs>
        <w:rPr>
          <w:lang w:val="en-US"/>
        </w:rPr>
      </w:pPr>
    </w:p>
    <w:p w14:paraId="4F08F23C" w14:textId="2541BC18" w:rsidR="000B2AC3" w:rsidRDefault="000B2AC3" w:rsidP="0076532B">
      <w:pPr>
        <w:tabs>
          <w:tab w:val="left" w:pos="1848"/>
        </w:tabs>
        <w:rPr>
          <w:lang w:val="en-US"/>
        </w:rPr>
      </w:pPr>
    </w:p>
    <w:p w14:paraId="65D9A574" w14:textId="69AD50F1" w:rsidR="000B2AC3" w:rsidRDefault="000B2AC3" w:rsidP="0076532B">
      <w:pPr>
        <w:tabs>
          <w:tab w:val="left" w:pos="1848"/>
        </w:tabs>
        <w:rPr>
          <w:lang w:val="en-US"/>
        </w:rPr>
      </w:pPr>
    </w:p>
    <w:p w14:paraId="39072CC8" w14:textId="634DB877" w:rsidR="000B2AC3" w:rsidRDefault="000B2AC3" w:rsidP="0076532B">
      <w:pPr>
        <w:tabs>
          <w:tab w:val="left" w:pos="1848"/>
        </w:tabs>
        <w:rPr>
          <w:lang w:val="en-US"/>
        </w:rPr>
      </w:pPr>
    </w:p>
    <w:p w14:paraId="37AA95D5" w14:textId="2642D5BC" w:rsidR="000B2AC3" w:rsidRDefault="000B2AC3" w:rsidP="0076532B">
      <w:pPr>
        <w:tabs>
          <w:tab w:val="left" w:pos="1848"/>
        </w:tabs>
        <w:rPr>
          <w:lang w:val="en-US"/>
        </w:rPr>
      </w:pPr>
    </w:p>
    <w:p w14:paraId="6D0E6077" w14:textId="77777777" w:rsidR="000B2AC3" w:rsidRDefault="000B2AC3" w:rsidP="0076532B">
      <w:pPr>
        <w:tabs>
          <w:tab w:val="left" w:pos="1848"/>
        </w:tabs>
        <w:rPr>
          <w:lang w:val="en-US"/>
        </w:rPr>
      </w:pPr>
    </w:p>
    <w:p w14:paraId="1E004D4E" w14:textId="31A79350" w:rsidR="00251B40" w:rsidRDefault="000B2AC3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choose the one dashboard and copy the link </w:t>
      </w:r>
    </w:p>
    <w:p w14:paraId="04CB337E" w14:textId="7FDD366C" w:rsidR="000B2AC3" w:rsidRDefault="000B2AC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47DC93D" wp14:editId="39831496">
            <wp:extent cx="5400040" cy="3536315"/>
            <wp:effectExtent l="0" t="0" r="0" b="698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4929" w14:textId="433B9112" w:rsidR="00251B40" w:rsidRDefault="00251B40" w:rsidP="0076532B">
      <w:pPr>
        <w:tabs>
          <w:tab w:val="left" w:pos="1848"/>
        </w:tabs>
        <w:rPr>
          <w:lang w:val="en-US"/>
        </w:rPr>
      </w:pPr>
    </w:p>
    <w:p w14:paraId="5F393DF2" w14:textId="320A6806" w:rsidR="00251B40" w:rsidRDefault="00251B40" w:rsidP="0076532B">
      <w:pPr>
        <w:tabs>
          <w:tab w:val="left" w:pos="1848"/>
        </w:tabs>
        <w:rPr>
          <w:lang w:val="en-US"/>
        </w:rPr>
      </w:pPr>
    </w:p>
    <w:p w14:paraId="5445725D" w14:textId="07413EDE" w:rsidR="00251B40" w:rsidRDefault="00251B40" w:rsidP="0076532B">
      <w:pPr>
        <w:tabs>
          <w:tab w:val="left" w:pos="1848"/>
        </w:tabs>
        <w:rPr>
          <w:lang w:val="en-US"/>
        </w:rPr>
      </w:pPr>
    </w:p>
    <w:p w14:paraId="385C951C" w14:textId="2D3ADD49" w:rsidR="000B2AC3" w:rsidRDefault="000B2AC3" w:rsidP="000B2AC3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</w:t>
      </w:r>
      <w:r>
        <w:rPr>
          <w:lang w:val="en-US"/>
        </w:rPr>
        <w:t xml:space="preserve">3 </w:t>
      </w:r>
      <w:r>
        <w:rPr>
          <w:lang w:val="en-US"/>
        </w:rPr>
        <w:t xml:space="preserve">– </w:t>
      </w:r>
      <w:r>
        <w:rPr>
          <w:lang w:val="en-US"/>
        </w:rPr>
        <w:t xml:space="preserve">Open dashboard and click in import </w:t>
      </w:r>
      <w:r>
        <w:rPr>
          <w:lang w:val="en-US"/>
        </w:rPr>
        <w:t xml:space="preserve"> </w:t>
      </w:r>
    </w:p>
    <w:p w14:paraId="6D157F65" w14:textId="37C49166" w:rsidR="00251B40" w:rsidRDefault="000B2AC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40953A2E" wp14:editId="3C411604">
            <wp:extent cx="5400040" cy="204025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136" w14:textId="36A2EF36" w:rsidR="000B2AC3" w:rsidRDefault="000B2AC3" w:rsidP="0076532B">
      <w:pPr>
        <w:tabs>
          <w:tab w:val="left" w:pos="1848"/>
        </w:tabs>
        <w:rPr>
          <w:lang w:val="en-US"/>
        </w:rPr>
      </w:pPr>
    </w:p>
    <w:p w14:paraId="23BFC61B" w14:textId="0F1FCB55" w:rsidR="000B2AC3" w:rsidRDefault="000B2AC3" w:rsidP="0076532B">
      <w:pPr>
        <w:tabs>
          <w:tab w:val="left" w:pos="1848"/>
        </w:tabs>
        <w:rPr>
          <w:lang w:val="en-US"/>
        </w:rPr>
      </w:pPr>
    </w:p>
    <w:p w14:paraId="51C84755" w14:textId="0B655E5A" w:rsidR="000B2AC3" w:rsidRDefault="000B2AC3" w:rsidP="0076532B">
      <w:pPr>
        <w:tabs>
          <w:tab w:val="left" w:pos="1848"/>
        </w:tabs>
        <w:rPr>
          <w:lang w:val="en-US"/>
        </w:rPr>
      </w:pPr>
    </w:p>
    <w:p w14:paraId="4AE14756" w14:textId="3F7A8143" w:rsidR="000B2AC3" w:rsidRDefault="000B2AC3" w:rsidP="0076532B">
      <w:pPr>
        <w:tabs>
          <w:tab w:val="left" w:pos="1848"/>
        </w:tabs>
        <w:rPr>
          <w:lang w:val="en-US"/>
        </w:rPr>
      </w:pPr>
    </w:p>
    <w:p w14:paraId="6E336207" w14:textId="5CE57533" w:rsidR="000B2AC3" w:rsidRDefault="000B2AC3" w:rsidP="000B2AC3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3 – </w:t>
      </w:r>
      <w:r w:rsidR="00B71C49">
        <w:rPr>
          <w:lang w:val="en-US"/>
        </w:rPr>
        <w:t xml:space="preserve">Paste the </w:t>
      </w:r>
      <w:proofErr w:type="spellStart"/>
      <w:r w:rsidR="00B71C49">
        <w:rPr>
          <w:lang w:val="en-US"/>
        </w:rPr>
        <w:t>url</w:t>
      </w:r>
      <w:proofErr w:type="spellEnd"/>
      <w:r w:rsidR="00B71C49">
        <w:rPr>
          <w:lang w:val="en-US"/>
        </w:rPr>
        <w:t xml:space="preserve"> and click in Load </w:t>
      </w:r>
      <w:r>
        <w:rPr>
          <w:lang w:val="en-US"/>
        </w:rPr>
        <w:t xml:space="preserve">  </w:t>
      </w:r>
    </w:p>
    <w:p w14:paraId="2DC18425" w14:textId="77777777" w:rsidR="00B71C49" w:rsidRDefault="00B71C49" w:rsidP="000B2AC3">
      <w:pPr>
        <w:tabs>
          <w:tab w:val="left" w:pos="1848"/>
        </w:tabs>
        <w:rPr>
          <w:lang w:val="en-US"/>
        </w:rPr>
      </w:pPr>
    </w:p>
    <w:p w14:paraId="59BDCB11" w14:textId="49EBEE1D" w:rsidR="000B2AC3" w:rsidRDefault="00B71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B1AA1ED" wp14:editId="053DE1D1">
            <wp:extent cx="5400040" cy="358648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C98F" w14:textId="5B67D7FC" w:rsidR="000B2AC3" w:rsidRDefault="000B2AC3" w:rsidP="0076532B">
      <w:pPr>
        <w:tabs>
          <w:tab w:val="left" w:pos="1848"/>
        </w:tabs>
        <w:rPr>
          <w:lang w:val="en-US"/>
        </w:rPr>
      </w:pPr>
    </w:p>
    <w:p w14:paraId="39D5C50D" w14:textId="58F549C8" w:rsidR="00A64C88" w:rsidRDefault="00A64C88" w:rsidP="0076532B">
      <w:pPr>
        <w:tabs>
          <w:tab w:val="left" w:pos="1848"/>
        </w:tabs>
        <w:rPr>
          <w:lang w:val="en-US"/>
        </w:rPr>
      </w:pPr>
    </w:p>
    <w:p w14:paraId="551C5120" w14:textId="3A611FCD" w:rsidR="00A64C88" w:rsidRDefault="00A64C88" w:rsidP="0076532B">
      <w:pPr>
        <w:tabs>
          <w:tab w:val="left" w:pos="1848"/>
        </w:tabs>
        <w:rPr>
          <w:lang w:val="en-US"/>
        </w:rPr>
      </w:pPr>
    </w:p>
    <w:p w14:paraId="3B0DD9E2" w14:textId="1D6C87D9" w:rsidR="00A64C88" w:rsidRDefault="00A64C88" w:rsidP="0076532B">
      <w:pPr>
        <w:tabs>
          <w:tab w:val="left" w:pos="1848"/>
        </w:tabs>
        <w:rPr>
          <w:lang w:val="en-US"/>
        </w:rPr>
      </w:pPr>
    </w:p>
    <w:p w14:paraId="67A45404" w14:textId="26380289" w:rsidR="00A64C88" w:rsidRDefault="00A64C88" w:rsidP="0076532B">
      <w:pPr>
        <w:tabs>
          <w:tab w:val="left" w:pos="1848"/>
        </w:tabs>
        <w:rPr>
          <w:lang w:val="en-US"/>
        </w:rPr>
      </w:pPr>
    </w:p>
    <w:p w14:paraId="4DC5F685" w14:textId="3E8F215C" w:rsidR="00A64C88" w:rsidRDefault="00A64C88" w:rsidP="0076532B">
      <w:pPr>
        <w:tabs>
          <w:tab w:val="left" w:pos="1848"/>
        </w:tabs>
        <w:rPr>
          <w:lang w:val="en-US"/>
        </w:rPr>
      </w:pPr>
    </w:p>
    <w:p w14:paraId="13FFA67C" w14:textId="51A29147" w:rsidR="00A64C88" w:rsidRDefault="00A64C88" w:rsidP="0076532B">
      <w:pPr>
        <w:tabs>
          <w:tab w:val="left" w:pos="1848"/>
        </w:tabs>
        <w:rPr>
          <w:lang w:val="en-US"/>
        </w:rPr>
      </w:pPr>
    </w:p>
    <w:p w14:paraId="64AC2D67" w14:textId="3C56B5BD" w:rsidR="00A64C88" w:rsidRDefault="00A64C88" w:rsidP="0076532B">
      <w:pPr>
        <w:tabs>
          <w:tab w:val="left" w:pos="1848"/>
        </w:tabs>
        <w:rPr>
          <w:lang w:val="en-US"/>
        </w:rPr>
      </w:pPr>
    </w:p>
    <w:p w14:paraId="6586EE06" w14:textId="04663845" w:rsidR="00A64C88" w:rsidRDefault="00A64C88" w:rsidP="0076532B">
      <w:pPr>
        <w:tabs>
          <w:tab w:val="left" w:pos="1848"/>
        </w:tabs>
        <w:rPr>
          <w:lang w:val="en-US"/>
        </w:rPr>
      </w:pPr>
    </w:p>
    <w:p w14:paraId="60896B9B" w14:textId="12F21086" w:rsidR="00A64C88" w:rsidRDefault="00A64C88" w:rsidP="0076532B">
      <w:pPr>
        <w:tabs>
          <w:tab w:val="left" w:pos="1848"/>
        </w:tabs>
        <w:rPr>
          <w:lang w:val="en-US"/>
        </w:rPr>
      </w:pPr>
    </w:p>
    <w:p w14:paraId="6B7097C7" w14:textId="597BA8D9" w:rsidR="00A64C88" w:rsidRDefault="00A64C88" w:rsidP="0076532B">
      <w:pPr>
        <w:tabs>
          <w:tab w:val="left" w:pos="1848"/>
        </w:tabs>
        <w:rPr>
          <w:lang w:val="en-US"/>
        </w:rPr>
      </w:pPr>
    </w:p>
    <w:p w14:paraId="78097AE6" w14:textId="1EBCC33E" w:rsidR="00A64C88" w:rsidRDefault="00A64C88" w:rsidP="0076532B">
      <w:pPr>
        <w:tabs>
          <w:tab w:val="left" w:pos="1848"/>
        </w:tabs>
        <w:rPr>
          <w:lang w:val="en-US"/>
        </w:rPr>
      </w:pPr>
    </w:p>
    <w:p w14:paraId="4A9AD466" w14:textId="30D333B5" w:rsidR="00A64C88" w:rsidRDefault="00A64C88" w:rsidP="0076532B">
      <w:pPr>
        <w:tabs>
          <w:tab w:val="left" w:pos="1848"/>
        </w:tabs>
        <w:rPr>
          <w:lang w:val="en-US"/>
        </w:rPr>
      </w:pPr>
    </w:p>
    <w:p w14:paraId="31737AC0" w14:textId="3638E2FB" w:rsidR="00A64C88" w:rsidRDefault="00A64C88" w:rsidP="0076532B">
      <w:pPr>
        <w:tabs>
          <w:tab w:val="left" w:pos="1848"/>
        </w:tabs>
        <w:rPr>
          <w:lang w:val="en-US"/>
        </w:rPr>
      </w:pPr>
    </w:p>
    <w:p w14:paraId="3F6878BF" w14:textId="25ED0EC1" w:rsidR="00A64C88" w:rsidRDefault="00A64C88" w:rsidP="0076532B">
      <w:pPr>
        <w:tabs>
          <w:tab w:val="left" w:pos="1848"/>
        </w:tabs>
        <w:rPr>
          <w:lang w:val="en-US"/>
        </w:rPr>
      </w:pPr>
    </w:p>
    <w:p w14:paraId="1AA031E1" w14:textId="39569C64" w:rsidR="00056C24" w:rsidRDefault="00B71C49" w:rsidP="00B71C49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</w:t>
      </w:r>
      <w:r>
        <w:rPr>
          <w:lang w:val="en-US"/>
        </w:rPr>
        <w:t>4</w:t>
      </w:r>
      <w:r>
        <w:rPr>
          <w:lang w:val="en-US"/>
        </w:rPr>
        <w:t xml:space="preserve"> – </w:t>
      </w:r>
      <w:r w:rsidR="00056C24">
        <w:rPr>
          <w:lang w:val="en-US"/>
        </w:rPr>
        <w:t>UID is the and of number of link example:</w:t>
      </w:r>
    </w:p>
    <w:p w14:paraId="1875FE1A" w14:textId="77777777" w:rsidR="00056C24" w:rsidRDefault="00056C24" w:rsidP="00B71C49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6B0778DB" wp14:editId="25B7F5A4">
            <wp:extent cx="4688958" cy="3285138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2911" cy="3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330" w14:textId="1CCF7B3F" w:rsidR="00B71C49" w:rsidRDefault="00B71C49" w:rsidP="00B71C49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   </w:t>
      </w:r>
      <w:r w:rsidR="00056C24">
        <w:rPr>
          <w:lang w:val="en-US"/>
        </w:rPr>
        <w:t xml:space="preserve">If need select the data source and </w:t>
      </w:r>
      <w:proofErr w:type="spellStart"/>
      <w:r w:rsidR="00056C24">
        <w:rPr>
          <w:lang w:val="en-US"/>
        </w:rPr>
        <w:t>clickc</w:t>
      </w:r>
      <w:proofErr w:type="spellEnd"/>
      <w:r w:rsidR="00056C24">
        <w:rPr>
          <w:lang w:val="en-US"/>
        </w:rPr>
        <w:t xml:space="preserve"> in import </w:t>
      </w:r>
    </w:p>
    <w:p w14:paraId="17E95A21" w14:textId="5EB7D456" w:rsidR="000B2AC3" w:rsidRDefault="00A64C88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47377402" wp14:editId="62B6BBC5">
            <wp:extent cx="4997302" cy="3552292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932" cy="35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C6C6" w14:textId="1509E3C0" w:rsidR="00056C24" w:rsidRPr="00251B40" w:rsidRDefault="00056C24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FINISH </w:t>
      </w: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FABB9" w14:textId="77777777" w:rsidR="00C40BAB" w:rsidRDefault="00C40BAB" w:rsidP="00140537">
      <w:pPr>
        <w:spacing w:line="240" w:lineRule="auto"/>
      </w:pPr>
      <w:r>
        <w:separator/>
      </w:r>
    </w:p>
  </w:endnote>
  <w:endnote w:type="continuationSeparator" w:id="0">
    <w:p w14:paraId="26A5558A" w14:textId="77777777" w:rsidR="00C40BAB" w:rsidRDefault="00C40BAB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9264" w14:textId="77777777" w:rsidR="00C40BAB" w:rsidRDefault="00C40BAB" w:rsidP="00140537">
      <w:pPr>
        <w:spacing w:line="240" w:lineRule="auto"/>
      </w:pPr>
      <w:r>
        <w:separator/>
      </w:r>
    </w:p>
  </w:footnote>
  <w:footnote w:type="continuationSeparator" w:id="0">
    <w:p w14:paraId="72DA6A55" w14:textId="77777777" w:rsidR="00C40BAB" w:rsidRDefault="00C40BAB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3A2B3D88" w:rsidR="00263299" w:rsidRPr="00995333" w:rsidRDefault="008D7B69" w:rsidP="00995333">
    <w:pPr>
      <w:pStyle w:val="Header"/>
      <w:jc w:val="center"/>
    </w:pPr>
    <w:proofErr w:type="spellStart"/>
    <w:r>
      <w:t>Grafan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56C24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002C"/>
    <w:rsid w:val="00091815"/>
    <w:rsid w:val="00093F26"/>
    <w:rsid w:val="00095207"/>
    <w:rsid w:val="00095726"/>
    <w:rsid w:val="000970F7"/>
    <w:rsid w:val="000978B3"/>
    <w:rsid w:val="000A23EB"/>
    <w:rsid w:val="000A44A5"/>
    <w:rsid w:val="000A5ED9"/>
    <w:rsid w:val="000A69FA"/>
    <w:rsid w:val="000B2AC3"/>
    <w:rsid w:val="000B4038"/>
    <w:rsid w:val="000B57D3"/>
    <w:rsid w:val="000B65CE"/>
    <w:rsid w:val="000B7808"/>
    <w:rsid w:val="000C03CD"/>
    <w:rsid w:val="000C4F6B"/>
    <w:rsid w:val="000D0698"/>
    <w:rsid w:val="000D1AF9"/>
    <w:rsid w:val="000D302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040E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116"/>
    <w:rsid w:val="00234CA4"/>
    <w:rsid w:val="002412C7"/>
    <w:rsid w:val="00241939"/>
    <w:rsid w:val="002426EB"/>
    <w:rsid w:val="00242E9E"/>
    <w:rsid w:val="00251B40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4BC8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801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1F6A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67EB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4B0F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25ED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5A39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0ECC"/>
    <w:rsid w:val="005F29D1"/>
    <w:rsid w:val="006004AB"/>
    <w:rsid w:val="0060355D"/>
    <w:rsid w:val="00605371"/>
    <w:rsid w:val="00605C0A"/>
    <w:rsid w:val="00606CBD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2C01"/>
    <w:rsid w:val="006539F6"/>
    <w:rsid w:val="006561E0"/>
    <w:rsid w:val="00663A03"/>
    <w:rsid w:val="006653C9"/>
    <w:rsid w:val="006705E8"/>
    <w:rsid w:val="00672A12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AE4"/>
    <w:rsid w:val="006E7DE3"/>
    <w:rsid w:val="006F238C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186C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2C8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D7B69"/>
    <w:rsid w:val="008E0083"/>
    <w:rsid w:val="008E3CA7"/>
    <w:rsid w:val="008E48AE"/>
    <w:rsid w:val="008E4B93"/>
    <w:rsid w:val="008E4CEF"/>
    <w:rsid w:val="008E5446"/>
    <w:rsid w:val="008E5CC8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03A9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3008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64C88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8E4"/>
    <w:rsid w:val="00AE4A78"/>
    <w:rsid w:val="00AE58A9"/>
    <w:rsid w:val="00AF3668"/>
    <w:rsid w:val="00AF5A34"/>
    <w:rsid w:val="00AF5DDB"/>
    <w:rsid w:val="00AF68EA"/>
    <w:rsid w:val="00B00D27"/>
    <w:rsid w:val="00B039B8"/>
    <w:rsid w:val="00B03FED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0D0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665D7"/>
    <w:rsid w:val="00B70407"/>
    <w:rsid w:val="00B71C49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164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BAB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3DBB"/>
    <w:rsid w:val="00C95930"/>
    <w:rsid w:val="00CA0396"/>
    <w:rsid w:val="00CA13D6"/>
    <w:rsid w:val="00CA1E88"/>
    <w:rsid w:val="00CA35E0"/>
    <w:rsid w:val="00CB23D8"/>
    <w:rsid w:val="00CB7A6E"/>
    <w:rsid w:val="00CC2C49"/>
    <w:rsid w:val="00CC3222"/>
    <w:rsid w:val="00CC79E8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2D02"/>
    <w:rsid w:val="00D73CA1"/>
    <w:rsid w:val="00D82C8D"/>
    <w:rsid w:val="00D8505D"/>
    <w:rsid w:val="00D875BC"/>
    <w:rsid w:val="00D87C14"/>
    <w:rsid w:val="00D90ABD"/>
    <w:rsid w:val="00D92D01"/>
    <w:rsid w:val="00D9380B"/>
    <w:rsid w:val="00D94BE6"/>
    <w:rsid w:val="00D96458"/>
    <w:rsid w:val="00DA4234"/>
    <w:rsid w:val="00DA60F9"/>
    <w:rsid w:val="00DA6FBB"/>
    <w:rsid w:val="00DA7557"/>
    <w:rsid w:val="00DA7AFC"/>
    <w:rsid w:val="00DB112F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5372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86"/>
    <w:rsid w:val="00EB36A4"/>
    <w:rsid w:val="00EB3EBB"/>
    <w:rsid w:val="00EB4F96"/>
    <w:rsid w:val="00EB5923"/>
    <w:rsid w:val="00EB61AF"/>
    <w:rsid w:val="00EB6C3E"/>
    <w:rsid w:val="00EB7D63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37E64"/>
    <w:rsid w:val="00F42A68"/>
    <w:rsid w:val="00F44D89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E6CD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3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TCsaf5h_w4&amp;t=773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rafana.com/grafana/dashboards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72</cp:revision>
  <cp:lastPrinted>2022-07-18T19:21:00Z</cp:lastPrinted>
  <dcterms:created xsi:type="dcterms:W3CDTF">2020-07-30T12:50:00Z</dcterms:created>
  <dcterms:modified xsi:type="dcterms:W3CDTF">2022-07-18T19:21:00Z</dcterms:modified>
</cp:coreProperties>
</file>